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F8" w:rsidRPr="00976046" w:rsidRDefault="0042356C" w:rsidP="00CD40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D40F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40F8" w:rsidRPr="00976046">
        <w:rPr>
          <w:rFonts w:ascii="Times New Roman" w:hAnsi="Times New Roman"/>
          <w:b/>
          <w:sz w:val="28"/>
          <w:szCs w:val="28"/>
        </w:rPr>
        <w:t xml:space="preserve">Сценарий музыкального праздника для детей </w:t>
      </w:r>
      <w:r w:rsidR="00CD40F8">
        <w:rPr>
          <w:rFonts w:ascii="Times New Roman" w:hAnsi="Times New Roman"/>
          <w:b/>
          <w:sz w:val="28"/>
          <w:szCs w:val="28"/>
          <w:lang w:val="en-US"/>
        </w:rPr>
        <w:t>II</w:t>
      </w:r>
      <w:r w:rsidR="00CD40F8">
        <w:rPr>
          <w:rFonts w:ascii="Times New Roman" w:hAnsi="Times New Roman"/>
          <w:b/>
          <w:sz w:val="28"/>
          <w:szCs w:val="28"/>
        </w:rPr>
        <w:t xml:space="preserve"> младшей </w:t>
      </w:r>
      <w:r w:rsidR="00CD40F8" w:rsidRPr="00976046">
        <w:rPr>
          <w:rFonts w:ascii="Times New Roman" w:hAnsi="Times New Roman"/>
          <w:b/>
          <w:sz w:val="28"/>
          <w:szCs w:val="28"/>
        </w:rPr>
        <w:t>группы:</w:t>
      </w:r>
    </w:p>
    <w:p w:rsidR="00CD40F8" w:rsidRPr="00976046" w:rsidRDefault="00CD40F8" w:rsidP="00CD40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76046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Новогодние чудеса</w:t>
      </w:r>
      <w:r w:rsidRPr="00976046">
        <w:rPr>
          <w:rFonts w:ascii="Times New Roman" w:hAnsi="Times New Roman"/>
          <w:b/>
          <w:sz w:val="28"/>
          <w:szCs w:val="28"/>
        </w:rPr>
        <w:t>»</w:t>
      </w:r>
    </w:p>
    <w:p w:rsidR="00CD40F8" w:rsidRPr="00976046" w:rsidRDefault="00CD40F8" w:rsidP="00CD40F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76046">
        <w:rPr>
          <w:rFonts w:ascii="Times New Roman" w:hAnsi="Times New Roman"/>
          <w:b/>
          <w:sz w:val="28"/>
          <w:szCs w:val="28"/>
        </w:rPr>
        <w:t xml:space="preserve">Подготовила музыкальный руководитель </w:t>
      </w:r>
    </w:p>
    <w:p w:rsidR="00CD40F8" w:rsidRPr="00976046" w:rsidRDefault="00CD40F8" w:rsidP="00CD40F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76046">
        <w:rPr>
          <w:rFonts w:ascii="Times New Roman" w:hAnsi="Times New Roman"/>
          <w:b/>
          <w:sz w:val="28"/>
          <w:szCs w:val="28"/>
        </w:rPr>
        <w:t xml:space="preserve">Коновалова Ирина Ивановна </w:t>
      </w:r>
    </w:p>
    <w:p w:rsidR="00CD40F8" w:rsidRPr="00976046" w:rsidRDefault="00CD40F8" w:rsidP="00CD40F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76046">
        <w:rPr>
          <w:rFonts w:ascii="Times New Roman" w:hAnsi="Times New Roman"/>
          <w:b/>
          <w:sz w:val="28"/>
          <w:szCs w:val="28"/>
        </w:rPr>
        <w:t>МДОУ №6 «Ягодка»</w:t>
      </w:r>
    </w:p>
    <w:p w:rsidR="00CD40F8" w:rsidRDefault="0042356C" w:rsidP="00CD4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/петух, лиса, Д.М., Снегурочка/</w:t>
      </w:r>
    </w:p>
    <w:p w:rsidR="00CD40F8" w:rsidRDefault="00CD40F8" w:rsidP="00CD4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Звучит весёлая музыка, дети с ведущей входят в зал, образуют круг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Вед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 xml:space="preserve">.: </w:t>
      </w:r>
      <w:r w:rsidR="00CD4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Нам праздник весёлый зима принесла,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         Зелёная ёлка к нам в гости пришла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         Усыпаны ветки пушистым снежком..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         Давайте о ёлочке песню споём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ЕСНЯ «НАША ЁЛОЧКА КРАСАВИЦА»</w:t>
      </w:r>
    </w:p>
    <w:p w:rsid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CD40F8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D40F8">
        <w:rPr>
          <w:rFonts w:ascii="Times New Roman" w:hAnsi="Times New Roman" w:cs="Times New Roman"/>
          <w:sz w:val="28"/>
          <w:szCs w:val="28"/>
        </w:rPr>
        <w:t>.: Всем нам очень хорошо, весело сегодня,</w:t>
      </w:r>
    </w:p>
    <w:p w:rsidR="0042356C" w:rsidRP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Потому что к нам пришёл праздник новогодний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CD40F8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D40F8">
        <w:rPr>
          <w:rFonts w:ascii="Times New Roman" w:hAnsi="Times New Roman" w:cs="Times New Roman"/>
          <w:sz w:val="28"/>
          <w:szCs w:val="28"/>
        </w:rPr>
        <w:t>.: Ёлка, ёлка, ёлочка, колкая иголочка</w:t>
      </w:r>
    </w:p>
    <w:p w:rsidR="0042356C" w:rsidRP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У тебя на ветках снег, ты стройней и выше всех!</w:t>
      </w:r>
    </w:p>
    <w:p w:rsidR="0042356C" w:rsidRP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56C" w:rsidRPr="00CD40F8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42356C" w:rsidRPr="00CD40F8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42356C" w:rsidRPr="00CD40F8">
        <w:rPr>
          <w:rFonts w:ascii="Times New Roman" w:hAnsi="Times New Roman" w:cs="Times New Roman"/>
          <w:sz w:val="28"/>
          <w:szCs w:val="28"/>
        </w:rPr>
        <w:t xml:space="preserve">.: Лучше </w:t>
      </w:r>
      <w:proofErr w:type="gramStart"/>
      <w:r w:rsidR="0042356C" w:rsidRPr="00CD40F8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42356C" w:rsidRPr="00CD40F8">
        <w:rPr>
          <w:rFonts w:ascii="Times New Roman" w:hAnsi="Times New Roman" w:cs="Times New Roman"/>
          <w:sz w:val="28"/>
          <w:szCs w:val="28"/>
        </w:rPr>
        <w:t xml:space="preserve"> нашей ёлки, у кого ни спрашивай,</w:t>
      </w:r>
    </w:p>
    <w:p w:rsidR="0042356C" w:rsidRP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Хороши её иголки, звёздами украшены!</w:t>
      </w:r>
    </w:p>
    <w:p w:rsid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В Новый год, в Новый год веселится весь народ</w:t>
      </w:r>
    </w:p>
    <w:p w:rsidR="0042356C" w:rsidRP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И, конечно, вокруг ёлки водит дружный хоровод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2356C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ХОРОВОД «ВОТ КАКАЯ ЁЛОЧКА»</w:t>
      </w:r>
    </w:p>
    <w:p w:rsid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Слышу-слышу, снег хрустит, кто-то к ёлочке спешит.</w:t>
      </w:r>
    </w:p>
    <w:p w:rsidR="0042356C" w:rsidRP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Мы тихонько посидим и на гостя поглядим</w:t>
      </w:r>
      <w:proofErr w:type="gramStart"/>
      <w:r w:rsidR="0042356C" w:rsidRPr="00CD40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356C" w:rsidRPr="00CD40F8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Start"/>
      <w:r w:rsidR="0042356C" w:rsidRPr="00CD40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356C" w:rsidRPr="00CD40F8">
        <w:rPr>
          <w:rFonts w:ascii="Times New Roman" w:hAnsi="Times New Roman" w:cs="Times New Roman"/>
          <w:sz w:val="28"/>
          <w:szCs w:val="28"/>
        </w:rPr>
        <w:t>ели/</w:t>
      </w:r>
    </w:p>
    <w:p w:rsid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Под музыку входит Петушок, исполняет танец.  </w:t>
      </w:r>
    </w:p>
    <w:p w:rsid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40F8">
        <w:rPr>
          <w:rFonts w:ascii="Times New Roman" w:hAnsi="Times New Roman" w:cs="Times New Roman"/>
          <w:sz w:val="28"/>
          <w:szCs w:val="28"/>
        </w:rPr>
        <w:t>Пет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.: Как у вас красиво в зале! Вы, друзья, меня узнали? Кто же я? (отв.)</w:t>
      </w:r>
    </w:p>
    <w:p w:rsidR="0042356C" w:rsidRP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Я пришёл на праздник к вам, знаю, рады вы гостям!</w:t>
      </w:r>
    </w:p>
    <w:p w:rsidR="0042356C" w:rsidRP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Оче</w:t>
      </w:r>
      <w:r>
        <w:rPr>
          <w:rFonts w:ascii="Times New Roman" w:hAnsi="Times New Roman" w:cs="Times New Roman"/>
          <w:sz w:val="28"/>
          <w:szCs w:val="28"/>
        </w:rPr>
        <w:t>нь громко я могу крикнуть всем «Ку-ка-ре-ку!»</w:t>
      </w:r>
    </w:p>
    <w:p w:rsid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А вы так умеете? Ну-ка покажите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Дети: Ку-ка-ре-ку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Пет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Ну вот и поздоровались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         Петушок я не простой, а забавный, озорной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         С вами буду я играть, звонко песни распевать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>Становитесь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 xml:space="preserve"> друг за другом, хоровод пойдёт по кругу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D40F8" w:rsidRDefault="00CD40F8" w:rsidP="00CD4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РОВОД «ЛЕСОМ ПО ПРОСЁЛКУ»</w:t>
      </w:r>
    </w:p>
    <w:p w:rsid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1 куп. Лесом по просёлку мы шли сюда на ёлку</w:t>
      </w:r>
    </w:p>
    <w:p w:rsid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 xml:space="preserve"> давай, подпевай, шли сюда на ёлку.   /2р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2 куп. Вот шагают петушки - золотые гребешки,</w:t>
      </w:r>
    </w:p>
    <w:p w:rsidR="0042356C" w:rsidRP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Красные сапожки на высоких ножках.     /2р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3 куп. Вот бежит лисичка, лисичка-сестричка</w:t>
      </w:r>
    </w:p>
    <w:p w:rsidR="0042356C" w:rsidRP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 xml:space="preserve">Хвостиком махала - следы заметала.        /2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356C" w:rsidRP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56C" w:rsidRPr="00CD40F8">
        <w:rPr>
          <w:rFonts w:ascii="Times New Roman" w:hAnsi="Times New Roman" w:cs="Times New Roman"/>
          <w:sz w:val="28"/>
          <w:szCs w:val="28"/>
        </w:rPr>
        <w:t>4 куп</w:t>
      </w:r>
      <w:proofErr w:type="gramStart"/>
      <w:r w:rsidR="0042356C" w:rsidRPr="00CD40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356C" w:rsidRPr="00CD4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356C" w:rsidRPr="00CD40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2356C" w:rsidRPr="00CD40F8">
        <w:rPr>
          <w:rFonts w:ascii="Times New Roman" w:hAnsi="Times New Roman" w:cs="Times New Roman"/>
          <w:sz w:val="28"/>
          <w:szCs w:val="28"/>
        </w:rPr>
        <w:t>ак 1.                                                        /сели/</w:t>
      </w:r>
    </w:p>
    <w:p w:rsid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Пет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К вам на праздник новогодний торопился я сегодня.</w:t>
      </w:r>
    </w:p>
    <w:p w:rsid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Так боялся, что в лесу повстречаю я лису..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А она сейчас придёт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Пет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Ой-ой-ой, как не везёт!</w:t>
      </w:r>
    </w:p>
    <w:p w:rsid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Что же делать мне, друзья? Спрячьте где-нибудь меня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Петушок, лисы не бойся и скорее успокойся.</w:t>
      </w:r>
    </w:p>
    <w:p w:rsidR="0042356C" w:rsidRP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Встань за ёлку, будь смелей, мы тебя помирим с ней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2356C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 музыку </w:t>
      </w:r>
      <w:r w:rsidR="0042356C" w:rsidRPr="00CD40F8">
        <w:rPr>
          <w:rFonts w:ascii="Times New Roman" w:hAnsi="Times New Roman" w:cs="Times New Roman"/>
          <w:sz w:val="28"/>
          <w:szCs w:val="28"/>
        </w:rPr>
        <w:t>входит лиса, петушок прячется за ёлку.</w:t>
      </w:r>
    </w:p>
    <w:p w:rsid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Лиса: Я - пушистая лиса, всему свету я краса! Здравствуйте!</w:t>
      </w:r>
    </w:p>
    <w:p w:rsidR="0042356C" w:rsidRP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 xml:space="preserve">Быстро мне пришлось бежать, чтобы новость рассказать:                                                   </w:t>
      </w:r>
    </w:p>
    <w:p w:rsidR="0042356C" w:rsidRP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К вам на праздник новогодний Петушок придёт сегодня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Петушок пришёл давно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Лиса: Это очень хорошо! Петя-Петя-петушок,</w:t>
      </w:r>
    </w:p>
    <w:p w:rsidR="0042356C" w:rsidRP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Где ты, миленький дружок?</w:t>
      </w:r>
    </w:p>
    <w:p w:rsidR="0042356C" w:rsidRP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Для тебя я принесла и гороха, и пшена.</w:t>
      </w:r>
    </w:p>
    <w:p w:rsidR="0042356C" w:rsidRP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Выходи же, а затем я тебя, голубчик, съем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Пет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 xml:space="preserve">выглядывает): Ты 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 xml:space="preserve"> меня поймай-ка! Побегу сейчас как зайка!</w:t>
      </w:r>
    </w:p>
    <w:p w:rsidR="00CD40F8" w:rsidRDefault="00CD40F8" w:rsidP="00CD4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ыструю музыку</w:t>
      </w:r>
      <w:r w:rsidR="0042356C" w:rsidRPr="00CD40F8">
        <w:rPr>
          <w:rFonts w:ascii="Times New Roman" w:hAnsi="Times New Roman" w:cs="Times New Roman"/>
          <w:sz w:val="28"/>
          <w:szCs w:val="28"/>
        </w:rPr>
        <w:t xml:space="preserve"> Лиса гонится за Петухом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Лиса: Ай да Петя-Петушок! Быстро бегаешь, дружок!</w:t>
      </w:r>
    </w:p>
    <w:p w:rsid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В праздник ссориться нельзя. Помиритесь-ка, друзья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Лиса: Что ж, 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, так и быть, будем с Петей мы дружить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А где дружба, там игра. Поиграть хотите?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Дети: Да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40F8">
        <w:rPr>
          <w:rFonts w:ascii="Times New Roman" w:hAnsi="Times New Roman" w:cs="Times New Roman"/>
          <w:sz w:val="28"/>
          <w:szCs w:val="28"/>
        </w:rPr>
        <w:t>Пет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.: Ребятишки, выбегайте, на полянке погуляйте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ГРА «ЗАЙЧИКИ И ЛИСИЧКА» </w:t>
      </w:r>
      <w:r w:rsidR="0042356C" w:rsidRPr="00CD40F8">
        <w:rPr>
          <w:rFonts w:ascii="Times New Roman" w:hAnsi="Times New Roman" w:cs="Times New Roman"/>
          <w:sz w:val="28"/>
          <w:szCs w:val="28"/>
        </w:rPr>
        <w:t xml:space="preserve">(Вышли зайки...)   </w:t>
      </w:r>
    </w:p>
    <w:p w:rsid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Лиса: Вот так чудо, вот дела! Я догнать вас не смогла.</w:t>
      </w:r>
    </w:p>
    <w:p w:rsidR="00CD40F8" w:rsidRDefault="00CD40F8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Ну и ловкие детишки - и девчонки, и мальчишки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Новый год пришёл! Сегодня веселится весь народ.</w:t>
      </w:r>
    </w:p>
    <w:p w:rsidR="0042356C" w:rsidRPr="00CD40F8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К нам на праздничную ёлку Дед Мороз сейчас придёт.</w:t>
      </w:r>
    </w:p>
    <w:p w:rsidR="003D0C77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олько крикнем все ему: «Дедушка Мороз, </w:t>
      </w:r>
      <w:proofErr w:type="gramStart"/>
      <w:r>
        <w:rPr>
          <w:rFonts w:ascii="Times New Roman" w:hAnsi="Times New Roman" w:cs="Times New Roman"/>
          <w:sz w:val="28"/>
          <w:szCs w:val="28"/>
        </w:rPr>
        <w:t>а-у</w:t>
      </w:r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</w:p>
    <w:p w:rsidR="003D0C77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вторяют, звучит музыка</w:t>
      </w:r>
      <w:r w:rsidR="0042356C" w:rsidRPr="00CD40F8">
        <w:rPr>
          <w:rFonts w:ascii="Times New Roman" w:hAnsi="Times New Roman" w:cs="Times New Roman"/>
          <w:sz w:val="28"/>
          <w:szCs w:val="28"/>
        </w:rPr>
        <w:t>, входят Дед Мороз и Снегурочка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lastRenderedPageBreak/>
        <w:t>Д.М.: Здравствуйте, мои дорогие, маленькие и большие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40F8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CD40F8">
        <w:rPr>
          <w:rFonts w:ascii="Times New Roman" w:hAnsi="Times New Roman" w:cs="Times New Roman"/>
          <w:sz w:val="28"/>
          <w:szCs w:val="28"/>
        </w:rPr>
        <w:t>.: С праздником всех поздравляю, счастья, радости желаю!</w:t>
      </w:r>
    </w:p>
    <w:p w:rsidR="003D0C77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Д.М.: Всё ли к празднику готово? Все, друзья мои, здоровы?</w:t>
      </w:r>
    </w:p>
    <w:p w:rsidR="003D0C77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Лиса: Всё готово, всё готово!</w:t>
      </w:r>
    </w:p>
    <w:p w:rsidR="003D0C77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40F8">
        <w:rPr>
          <w:rFonts w:ascii="Times New Roman" w:hAnsi="Times New Roman" w:cs="Times New Roman"/>
          <w:sz w:val="28"/>
          <w:szCs w:val="28"/>
        </w:rPr>
        <w:t>Пет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.: Все здоровы, все здоровы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Д.М.: 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 xml:space="preserve"> праздник Новый год замечательно пройдёт!</w:t>
      </w:r>
    </w:p>
    <w:p w:rsidR="003D0C77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 xml:space="preserve">Ай да ёлка, как красива! Всем на радость, всем на </w:t>
      </w:r>
      <w:proofErr w:type="spellStart"/>
      <w:r w:rsidR="0042356C" w:rsidRPr="00CD40F8">
        <w:rPr>
          <w:rFonts w:ascii="Times New Roman" w:hAnsi="Times New Roman" w:cs="Times New Roman"/>
          <w:sz w:val="28"/>
          <w:szCs w:val="28"/>
        </w:rPr>
        <w:t>диво!</w:t>
      </w:r>
      <w:proofErr w:type="spellEnd"/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40F8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CD40F8">
        <w:rPr>
          <w:rFonts w:ascii="Times New Roman" w:hAnsi="Times New Roman" w:cs="Times New Roman"/>
          <w:sz w:val="28"/>
          <w:szCs w:val="28"/>
        </w:rPr>
        <w:t>.: Вы трудились не напрасно - встретим Новый год прекрасно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Д.М.: Ну-ка, ёлка, 1-2-3, светом сказочным гори!!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356C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зыка – </w:t>
      </w:r>
      <w:r w:rsidR="0042356C" w:rsidRPr="00CD40F8">
        <w:rPr>
          <w:rFonts w:ascii="Times New Roman" w:hAnsi="Times New Roman" w:cs="Times New Roman"/>
          <w:sz w:val="28"/>
          <w:szCs w:val="28"/>
        </w:rPr>
        <w:t xml:space="preserve"> на ёлке загораются огни. Все </w:t>
      </w:r>
      <w:r w:rsidRPr="00CD40F8">
        <w:rPr>
          <w:rFonts w:ascii="Times New Roman" w:hAnsi="Times New Roman" w:cs="Times New Roman"/>
          <w:sz w:val="28"/>
          <w:szCs w:val="28"/>
        </w:rPr>
        <w:t>аплодируют</w:t>
      </w:r>
      <w:r w:rsidR="0042356C" w:rsidRPr="00CD40F8">
        <w:rPr>
          <w:rFonts w:ascii="Times New Roman" w:hAnsi="Times New Roman" w:cs="Times New Roman"/>
          <w:sz w:val="28"/>
          <w:szCs w:val="28"/>
        </w:rPr>
        <w:t>.</w:t>
      </w:r>
    </w:p>
    <w:p w:rsidR="003D0C77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77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Как красиво посмотрите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Д.М.: С ёлкой поиграть хотите?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356C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</w:t>
      </w:r>
      <w:r w:rsidR="003D0C77">
        <w:rPr>
          <w:rFonts w:ascii="Times New Roman" w:hAnsi="Times New Roman" w:cs="Times New Roman"/>
          <w:sz w:val="28"/>
          <w:szCs w:val="28"/>
        </w:rPr>
        <w:t xml:space="preserve">                          ИГРА «</w:t>
      </w:r>
      <w:r w:rsidRPr="00CD40F8">
        <w:rPr>
          <w:rFonts w:ascii="Times New Roman" w:hAnsi="Times New Roman" w:cs="Times New Roman"/>
          <w:sz w:val="28"/>
          <w:szCs w:val="28"/>
        </w:rPr>
        <w:t xml:space="preserve">ЁЛОЧКА, </w:t>
      </w:r>
      <w:r w:rsidR="003D0C77">
        <w:rPr>
          <w:rFonts w:ascii="Times New Roman" w:hAnsi="Times New Roman" w:cs="Times New Roman"/>
          <w:sz w:val="28"/>
          <w:szCs w:val="28"/>
        </w:rPr>
        <w:t>ГОРИ»:</w:t>
      </w:r>
    </w:p>
    <w:p w:rsidR="003D0C77" w:rsidRPr="00CD40F8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77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40F8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CD40F8">
        <w:rPr>
          <w:rFonts w:ascii="Times New Roman" w:hAnsi="Times New Roman" w:cs="Times New Roman"/>
          <w:sz w:val="28"/>
          <w:szCs w:val="28"/>
        </w:rPr>
        <w:t>.: Если дунем мы сейчас, огоньки погаснут в раз! А ну-ка попробуем, дуйте сильней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Все дуют - огни гаснут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Д.М.: Наша ёлка крепко спит, огоньками не блестит.</w:t>
      </w:r>
    </w:p>
    <w:p w:rsidR="003D0C77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Все в ладоши хлопать будем, нашу ёлочку разбудим!</w:t>
      </w:r>
    </w:p>
    <w:p w:rsidR="0042356C" w:rsidRPr="00CD40F8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ёлая музыка </w:t>
      </w:r>
      <w:r w:rsidR="0042356C" w:rsidRPr="00CD40F8">
        <w:rPr>
          <w:rFonts w:ascii="Times New Roman" w:hAnsi="Times New Roman" w:cs="Times New Roman"/>
          <w:sz w:val="28"/>
          <w:szCs w:val="28"/>
        </w:rPr>
        <w:t xml:space="preserve"> -  дети хлопают, ёлка загорается. Игра повторяется.</w:t>
      </w:r>
    </w:p>
    <w:p w:rsidR="003D0C77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С нами ёлка поиграла, огоньками помигала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Д.М.: А сейчас, ребята, нужно поплясать под ёлкой дружно.</w:t>
      </w:r>
    </w:p>
    <w:p w:rsidR="0042356C" w:rsidRPr="00CD40F8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Музыка, скорей играй, всех на пляску приглашай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D0C77" w:rsidRDefault="003D0C77" w:rsidP="003D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ЯСКА С Д.М.»</w:t>
      </w:r>
      <w:r w:rsidR="0042356C" w:rsidRPr="00CD40F8">
        <w:rPr>
          <w:rFonts w:ascii="Times New Roman" w:hAnsi="Times New Roman" w:cs="Times New Roman"/>
          <w:sz w:val="28"/>
          <w:szCs w:val="28"/>
        </w:rPr>
        <w:t xml:space="preserve">   (стоят)</w:t>
      </w:r>
    </w:p>
    <w:p w:rsidR="0042356C" w:rsidRPr="00CD40F8" w:rsidRDefault="0042356C" w:rsidP="003D0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Лиса: Очень весело плясали и нисколько не устали.</w:t>
      </w:r>
    </w:p>
    <w:p w:rsidR="003D0C77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40F8">
        <w:rPr>
          <w:rFonts w:ascii="Times New Roman" w:hAnsi="Times New Roman" w:cs="Times New Roman"/>
          <w:sz w:val="28"/>
          <w:szCs w:val="28"/>
        </w:rPr>
        <w:t>Пет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.: Всем сейчас команду дам: поскорее по местам!</w:t>
      </w:r>
    </w:p>
    <w:p w:rsidR="0042356C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Д.М.: Кто же Дедушку уважит и ему стихи расскажет?  </w:t>
      </w:r>
    </w:p>
    <w:p w:rsidR="003D0C77" w:rsidRPr="00CD40F8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56C" w:rsidRDefault="0042356C" w:rsidP="003D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Дети читают стихи по выбору воспитателя.</w:t>
      </w:r>
    </w:p>
    <w:p w:rsidR="003D0C77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Д.М.: Вот спасибо вам, друзья, позабавили меня!</w:t>
      </w:r>
    </w:p>
    <w:p w:rsidR="0042356C" w:rsidRPr="00CD40F8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 xml:space="preserve">Дед Мороз вас всех зовёт в новогодний хоровод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0C77" w:rsidRDefault="003D0C77" w:rsidP="003D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«</w:t>
      </w:r>
      <w:r w:rsidR="0042356C" w:rsidRPr="00CD40F8"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356C" w:rsidRPr="00CD40F8">
        <w:rPr>
          <w:rFonts w:ascii="Times New Roman" w:hAnsi="Times New Roman" w:cs="Times New Roman"/>
          <w:sz w:val="28"/>
          <w:szCs w:val="28"/>
        </w:rPr>
        <w:t>.</w:t>
      </w:r>
    </w:p>
    <w:p w:rsidR="003D0C77" w:rsidRDefault="003D0C77" w:rsidP="003D0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56C" w:rsidRPr="00CD40F8" w:rsidRDefault="0042356C" w:rsidP="003D0C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Д.М.: Поёте хорошо, а бегаете так же? Попробуйте меня догнать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356C" w:rsidRDefault="0042356C" w:rsidP="003D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ДОГОНЯЛКИ.</w:t>
      </w:r>
    </w:p>
    <w:p w:rsidR="003D0C77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C77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Д.М.: Поймали, поймали! Ловкие да быстрые ребятишки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lastRenderedPageBreak/>
        <w:t>Лиса: Дед Мороз, у нас детишки очень ловкие, как мишки.</w:t>
      </w:r>
    </w:p>
    <w:p w:rsidR="0042356C" w:rsidRPr="00CD40F8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Они ведь закаляются и спортом занимаются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Д.М.: Ну-ка, ну-ка, докажите!</w:t>
      </w:r>
    </w:p>
    <w:p w:rsidR="0042356C" w:rsidRPr="00CD40F8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Вот гантели вам, держите!</w:t>
      </w:r>
    </w:p>
    <w:p w:rsidR="003D0C77" w:rsidRDefault="003D0C77" w:rsidP="003D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56C" w:rsidRDefault="0042356C" w:rsidP="003D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Герои раздают детям игрушечные гантели.</w:t>
      </w:r>
    </w:p>
    <w:p w:rsidR="003D0C77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Лиса: Не стесняйтесь, выходите, всем зарядку покажите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0C77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ВЕСЁЛАЯ ЗАРЯДКА С ГАНТЕЛЯМИ»</w:t>
      </w:r>
      <w:r w:rsidR="0042356C" w:rsidRPr="00CD40F8">
        <w:rPr>
          <w:rFonts w:ascii="Times New Roman" w:hAnsi="Times New Roman" w:cs="Times New Roman"/>
          <w:sz w:val="28"/>
          <w:szCs w:val="28"/>
        </w:rPr>
        <w:t xml:space="preserve">.                   </w:t>
      </w:r>
    </w:p>
    <w:p w:rsidR="003D0C77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40F8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CD40F8">
        <w:rPr>
          <w:rFonts w:ascii="Times New Roman" w:hAnsi="Times New Roman" w:cs="Times New Roman"/>
          <w:sz w:val="28"/>
          <w:szCs w:val="28"/>
        </w:rPr>
        <w:t>.: Ай да малыши у нас! Отвести не можем глаз!</w:t>
      </w:r>
    </w:p>
    <w:p w:rsidR="003D0C77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 xml:space="preserve">Все спортом занимаются и </w:t>
      </w:r>
      <w:proofErr w:type="gramStart"/>
      <w:r w:rsidR="0042356C" w:rsidRPr="00CD40F8">
        <w:rPr>
          <w:rFonts w:ascii="Times New Roman" w:hAnsi="Times New Roman" w:cs="Times New Roman"/>
          <w:sz w:val="28"/>
          <w:szCs w:val="28"/>
        </w:rPr>
        <w:t>Дед-Морозу</w:t>
      </w:r>
      <w:proofErr w:type="gramEnd"/>
      <w:r w:rsidR="0042356C" w:rsidRPr="00CD40F8">
        <w:rPr>
          <w:rFonts w:ascii="Times New Roman" w:hAnsi="Times New Roman" w:cs="Times New Roman"/>
          <w:sz w:val="28"/>
          <w:szCs w:val="28"/>
        </w:rPr>
        <w:t xml:space="preserve"> нравятся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Д.М.: Дети улыбаются, ёлка светит ярко,</w:t>
      </w:r>
    </w:p>
    <w:p w:rsidR="0042356C" w:rsidRPr="00CD40F8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42356C" w:rsidRPr="00CD40F8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42356C" w:rsidRPr="00CD40F8">
        <w:rPr>
          <w:rFonts w:ascii="Times New Roman" w:hAnsi="Times New Roman" w:cs="Times New Roman"/>
          <w:sz w:val="28"/>
          <w:szCs w:val="28"/>
        </w:rPr>
        <w:t xml:space="preserve"> время подошло раздавать подарки!</w:t>
      </w:r>
    </w:p>
    <w:p w:rsidR="003D0C77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Лис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крутится): Где подарки? Вот секрет! Справа нет и слева нет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Д.М.: Шёл по лесу Д.М., вам, друзья, подарки нёс.</w:t>
      </w:r>
    </w:p>
    <w:p w:rsidR="0042356C" w:rsidRPr="00CD40F8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Была вьюга, снег кружил, я подарки уронил.</w:t>
      </w:r>
    </w:p>
    <w:p w:rsidR="0042356C" w:rsidRPr="00CD40F8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Лес велик, пойду искать. Вам придётся подождать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2356C" w:rsidRPr="00CD40F8" w:rsidRDefault="003D0C77" w:rsidP="003D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ЬЮГА»</w:t>
      </w:r>
      <w:r w:rsidR="0042356C" w:rsidRPr="00CD4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6C" w:rsidRPr="00CD40F8">
        <w:rPr>
          <w:rFonts w:ascii="Times New Roman" w:hAnsi="Times New Roman" w:cs="Times New Roman"/>
          <w:sz w:val="28"/>
          <w:szCs w:val="28"/>
        </w:rPr>
        <w:t>фоногр</w:t>
      </w:r>
      <w:proofErr w:type="spellEnd"/>
      <w:r w:rsidR="0042356C" w:rsidRPr="00CD40F8">
        <w:rPr>
          <w:rFonts w:ascii="Times New Roman" w:hAnsi="Times New Roman" w:cs="Times New Roman"/>
          <w:sz w:val="28"/>
          <w:szCs w:val="28"/>
        </w:rPr>
        <w:t>. - Д.М. идёт вокруг ёлки, ищет подарки.</w:t>
      </w:r>
    </w:p>
    <w:p w:rsidR="003D0C77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Д.М.: Вот и мой мешок! Ура! Подходите, детвора!</w:t>
      </w:r>
    </w:p>
    <w:p w:rsidR="003D0C77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Не зевайте, не сидите, на подарки посмотрите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Открывает мешок, показывает, передаёт ведущей.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 xml:space="preserve">Спасибо, мы в группе раздадим всем детя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CD40F8">
        <w:rPr>
          <w:rFonts w:ascii="Times New Roman" w:hAnsi="Times New Roman" w:cs="Times New Roman"/>
          <w:sz w:val="28"/>
          <w:szCs w:val="28"/>
        </w:rPr>
        <w:t>Пет</w:t>
      </w:r>
      <w:proofErr w:type="gramEnd"/>
      <w:r w:rsidRPr="00CD40F8">
        <w:rPr>
          <w:rFonts w:ascii="Times New Roman" w:hAnsi="Times New Roman" w:cs="Times New Roman"/>
          <w:sz w:val="28"/>
          <w:szCs w:val="28"/>
        </w:rPr>
        <w:t>.: У нарядной ёлки пела детвора,</w:t>
      </w:r>
    </w:p>
    <w:p w:rsidR="003D0C77" w:rsidRDefault="003D0C77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356C" w:rsidRPr="00CD40F8">
        <w:rPr>
          <w:rFonts w:ascii="Times New Roman" w:hAnsi="Times New Roman" w:cs="Times New Roman"/>
          <w:sz w:val="28"/>
          <w:szCs w:val="28"/>
        </w:rPr>
        <w:t>Но прощаться с вами нам пришла пора!</w:t>
      </w:r>
    </w:p>
    <w:p w:rsidR="003D0C77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Д.М.: До свиданья, дети, весёлых вам </w:t>
      </w:r>
      <w:proofErr w:type="spellStart"/>
      <w:r w:rsidRPr="00CD40F8">
        <w:rPr>
          <w:rFonts w:ascii="Times New Roman" w:hAnsi="Times New Roman" w:cs="Times New Roman"/>
          <w:sz w:val="28"/>
          <w:szCs w:val="28"/>
        </w:rPr>
        <w:t>потех!</w:t>
      </w:r>
      <w:proofErr w:type="spellEnd"/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40F8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CD40F8">
        <w:rPr>
          <w:rFonts w:ascii="Times New Roman" w:hAnsi="Times New Roman" w:cs="Times New Roman"/>
          <w:sz w:val="28"/>
          <w:szCs w:val="28"/>
        </w:rPr>
        <w:t>.: До свиданья, мамы, папы, с Новым годом всех!</w:t>
      </w:r>
    </w:p>
    <w:p w:rsidR="0042356C" w:rsidRPr="00CD40F8" w:rsidRDefault="0042356C" w:rsidP="00CD4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0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4959" w:rsidRPr="00CD40F8" w:rsidRDefault="003D0C77" w:rsidP="003D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дети и герои</w:t>
      </w:r>
      <w:bookmarkStart w:id="0" w:name="_GoBack"/>
      <w:bookmarkEnd w:id="0"/>
      <w:r w:rsidR="0042356C" w:rsidRPr="00CD40F8">
        <w:rPr>
          <w:rFonts w:ascii="Times New Roman" w:hAnsi="Times New Roman" w:cs="Times New Roman"/>
          <w:sz w:val="28"/>
          <w:szCs w:val="28"/>
        </w:rPr>
        <w:t xml:space="preserve"> покидают зал, пройдя вокруг ёлочки.</w:t>
      </w:r>
    </w:p>
    <w:sectPr w:rsidR="001C4959" w:rsidRPr="00CD40F8" w:rsidSect="00CD4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56C"/>
    <w:rsid w:val="00010514"/>
    <w:rsid w:val="00025A03"/>
    <w:rsid w:val="000306A5"/>
    <w:rsid w:val="001C4959"/>
    <w:rsid w:val="00205EE9"/>
    <w:rsid w:val="003D0C77"/>
    <w:rsid w:val="0042356C"/>
    <w:rsid w:val="004F6C04"/>
    <w:rsid w:val="0057615E"/>
    <w:rsid w:val="0067118C"/>
    <w:rsid w:val="006E1D80"/>
    <w:rsid w:val="00853A3A"/>
    <w:rsid w:val="00B91908"/>
    <w:rsid w:val="00CD1134"/>
    <w:rsid w:val="00CD40F8"/>
    <w:rsid w:val="00E05014"/>
    <w:rsid w:val="00FC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D113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D113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D113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D113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CD11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77601-1F5E-4464-B75C-6CBC707F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аня</cp:lastModifiedBy>
  <cp:revision>5</cp:revision>
  <dcterms:created xsi:type="dcterms:W3CDTF">2013-12-10T20:15:00Z</dcterms:created>
  <dcterms:modified xsi:type="dcterms:W3CDTF">2014-01-03T10:36:00Z</dcterms:modified>
</cp:coreProperties>
</file>